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EEBFB2" w:rsidR="00DF4FD8" w:rsidRPr="00A410FF" w:rsidRDefault="00BC58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56C5DE" w:rsidR="00222997" w:rsidRPr="0078428F" w:rsidRDefault="00BC58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F0AEBE" w:rsidR="00222997" w:rsidRPr="00927C1B" w:rsidRDefault="00BC5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A1E933" w:rsidR="00222997" w:rsidRPr="00927C1B" w:rsidRDefault="00BC5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EA5B68" w:rsidR="00222997" w:rsidRPr="00927C1B" w:rsidRDefault="00BC5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D41F9F" w:rsidR="00222997" w:rsidRPr="00927C1B" w:rsidRDefault="00BC5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DDF8DA" w:rsidR="00222997" w:rsidRPr="00927C1B" w:rsidRDefault="00BC5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0DA20B" w:rsidR="00222997" w:rsidRPr="00927C1B" w:rsidRDefault="00BC5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546707" w:rsidR="00222997" w:rsidRPr="00927C1B" w:rsidRDefault="00BC58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3CDC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EB41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240073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9A2C6D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05A223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FA5B5E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B704BD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33BBC2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F71984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2780A9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7DEAFC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A2082F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578441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657F14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58E5F9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EBC9F8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6F9B3D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F6345F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2D1D44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6CF439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E71815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3DB2F1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EE2E1C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DFF9BB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648145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C20256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DAD716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E23F61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68441C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BBB1E1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5F1157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077E04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0F50CB" w:rsidR="0041001E" w:rsidRPr="004B120E" w:rsidRDefault="00BC58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9B5F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B33B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58CD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09 Calendar</dc:title>
  <dc:subject>Free printable January 2109 Calendar</dc:subject>
  <dc:creator>General Blue Corporation</dc:creator>
  <keywords>January 2109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